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13C5" w14:textId="72C86D0E" w:rsidR="00703DEA" w:rsidRPr="00703DEA" w:rsidRDefault="00E04594" w:rsidP="00703DE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Hlk113286209"/>
      <w:r>
        <w:rPr>
          <w:rFonts w:ascii="Times New Roman" w:hAnsi="Times New Roman" w:cs="Times New Roman"/>
          <w:b/>
          <w:sz w:val="28"/>
          <w:szCs w:val="28"/>
        </w:rPr>
        <w:t>7. A RAZRED</w:t>
      </w:r>
    </w:p>
    <w:bookmarkEnd w:id="0"/>
    <w:p w14:paraId="2F19486E" w14:textId="77777777" w:rsidR="00703DEA" w:rsidRPr="00703DEA" w:rsidRDefault="00703DEA" w:rsidP="00703DE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 xml:space="preserve">Listopad: Dobriša Cesarić, </w:t>
      </w:r>
      <w:r w:rsidRPr="00703DEA">
        <w:rPr>
          <w:rFonts w:ascii="Times New Roman" w:hAnsi="Times New Roman" w:cs="Times New Roman"/>
          <w:b/>
          <w:i/>
          <w:iCs/>
          <w:sz w:val="28"/>
          <w:szCs w:val="28"/>
        </w:rPr>
        <w:t>Pjesme</w:t>
      </w:r>
    </w:p>
    <w:p w14:paraId="77FC71F5" w14:textId="77777777" w:rsidR="00703DEA" w:rsidRPr="00703DEA" w:rsidRDefault="00703DEA" w:rsidP="00703DE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>Studeni: Pavao Pavličić</w:t>
      </w:r>
      <w:r w:rsidRPr="00703DEA">
        <w:rPr>
          <w:rFonts w:ascii="Times New Roman" w:hAnsi="Times New Roman" w:cs="Times New Roman"/>
          <w:b/>
          <w:i/>
          <w:iCs/>
          <w:sz w:val="28"/>
          <w:szCs w:val="28"/>
        </w:rPr>
        <w:t>, Trojica u Trnju</w:t>
      </w:r>
    </w:p>
    <w:p w14:paraId="2AACC794" w14:textId="77777777" w:rsidR="00703DEA" w:rsidRPr="00703DEA" w:rsidRDefault="00703DEA" w:rsidP="00703DE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>Prosinac:</w:t>
      </w:r>
      <w:r w:rsidRPr="00703D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03DEA">
        <w:rPr>
          <w:rFonts w:ascii="Times New Roman" w:hAnsi="Times New Roman" w:cs="Times New Roman"/>
          <w:b/>
          <w:sz w:val="28"/>
          <w:szCs w:val="28"/>
        </w:rPr>
        <w:t xml:space="preserve">Vjenceslav Novak, </w:t>
      </w:r>
      <w:r w:rsidRPr="00703DEA">
        <w:rPr>
          <w:rFonts w:ascii="Times New Roman" w:hAnsi="Times New Roman" w:cs="Times New Roman"/>
          <w:b/>
          <w:i/>
          <w:iCs/>
          <w:sz w:val="28"/>
          <w:szCs w:val="28"/>
        </w:rPr>
        <w:t>Iz velegradskog podzemlja</w:t>
      </w:r>
    </w:p>
    <w:p w14:paraId="4171511B" w14:textId="77777777" w:rsidR="00703DEA" w:rsidRPr="00703DEA" w:rsidRDefault="00703DEA" w:rsidP="00703DE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 xml:space="preserve">Siječanj: Vjekoslav Majer, </w:t>
      </w:r>
      <w:r w:rsidRPr="00703DEA">
        <w:rPr>
          <w:rFonts w:ascii="Times New Roman" w:hAnsi="Times New Roman" w:cs="Times New Roman"/>
          <w:b/>
          <w:i/>
          <w:iCs/>
          <w:sz w:val="28"/>
          <w:szCs w:val="28"/>
        </w:rPr>
        <w:t>Dnevnik malog Perice</w:t>
      </w:r>
    </w:p>
    <w:p w14:paraId="33415891" w14:textId="77777777" w:rsidR="00703DEA" w:rsidRPr="00703DEA" w:rsidRDefault="00703DEA" w:rsidP="00703DEA">
      <w:pPr>
        <w:rPr>
          <w:rFonts w:ascii="Times New Roman" w:hAnsi="Times New Roman" w:cs="Times New Roman"/>
          <w:b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 xml:space="preserve">Veljača: Božidar </w:t>
      </w:r>
      <w:proofErr w:type="spellStart"/>
      <w:r w:rsidRPr="00703DEA">
        <w:rPr>
          <w:rFonts w:ascii="Times New Roman" w:hAnsi="Times New Roman" w:cs="Times New Roman"/>
          <w:b/>
          <w:sz w:val="28"/>
          <w:szCs w:val="28"/>
        </w:rPr>
        <w:t>Prosenjak</w:t>
      </w:r>
      <w:proofErr w:type="spellEnd"/>
      <w:r w:rsidRPr="00703D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3D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Divlji konj </w:t>
      </w:r>
      <w:r w:rsidRPr="00703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EF91C2" w14:textId="77777777" w:rsidR="00703DEA" w:rsidRPr="00703DEA" w:rsidRDefault="00703DEA" w:rsidP="00703DEA">
      <w:pPr>
        <w:rPr>
          <w:rFonts w:ascii="Times New Roman" w:hAnsi="Times New Roman" w:cs="Times New Roman"/>
          <w:b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>Ožujak: djelo prema izboru učenika</w:t>
      </w:r>
    </w:p>
    <w:p w14:paraId="3DB7AC93" w14:textId="77777777" w:rsidR="00703DEA" w:rsidRPr="00703DEA" w:rsidRDefault="00703DEA" w:rsidP="00703DE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 xml:space="preserve">Travanj: Hrvoje Hitrec, </w:t>
      </w:r>
      <w:proofErr w:type="spellStart"/>
      <w:r w:rsidRPr="00703DEA">
        <w:rPr>
          <w:rFonts w:ascii="Times New Roman" w:hAnsi="Times New Roman" w:cs="Times New Roman"/>
          <w:b/>
          <w:i/>
          <w:iCs/>
          <w:sz w:val="28"/>
          <w:szCs w:val="28"/>
        </w:rPr>
        <w:t>Smogovci</w:t>
      </w:r>
      <w:proofErr w:type="spellEnd"/>
      <w:r w:rsidRPr="00703D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4A6448DC" w14:textId="77777777" w:rsidR="00703DEA" w:rsidRPr="00703DEA" w:rsidRDefault="00703DEA" w:rsidP="00703DEA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 xml:space="preserve">Svibanj: Dinko Šimunović, </w:t>
      </w:r>
      <w:r w:rsidRPr="00703DEA">
        <w:rPr>
          <w:rFonts w:ascii="Times New Roman" w:hAnsi="Times New Roman" w:cs="Times New Roman"/>
          <w:b/>
          <w:i/>
          <w:iCs/>
          <w:sz w:val="28"/>
          <w:szCs w:val="28"/>
        </w:rPr>
        <w:t>Duga</w:t>
      </w:r>
    </w:p>
    <w:p w14:paraId="3DC82D02" w14:textId="1CF44597" w:rsidR="00E51449" w:rsidRDefault="00E51449"/>
    <w:p w14:paraId="39D5FBCB" w14:textId="77777777" w:rsidR="00E8542E" w:rsidRDefault="00E8542E">
      <w:bookmarkStart w:id="1" w:name="_GoBack"/>
      <w:bookmarkEnd w:id="1"/>
    </w:p>
    <w:sectPr w:rsidR="00E85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EA"/>
    <w:rsid w:val="00703DEA"/>
    <w:rsid w:val="00E04594"/>
    <w:rsid w:val="00E51449"/>
    <w:rsid w:val="00E8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F096"/>
  <w15:chartTrackingRefBased/>
  <w15:docId w15:val="{10F1F6A7-0034-42DA-B457-A968A664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D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D680-DC7F-49B5-BE77-0C0EEF55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</dc:creator>
  <cp:keywords/>
  <dc:description/>
  <cp:lastModifiedBy>Korisnik</cp:lastModifiedBy>
  <cp:revision>3</cp:revision>
  <cp:lastPrinted>2022-10-04T11:52:00Z</cp:lastPrinted>
  <dcterms:created xsi:type="dcterms:W3CDTF">2022-10-03T16:13:00Z</dcterms:created>
  <dcterms:modified xsi:type="dcterms:W3CDTF">2022-10-04T11:53:00Z</dcterms:modified>
</cp:coreProperties>
</file>